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736000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A ROCIO FARFAN ROBERT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.69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41A 39 03 MZ 26 LO 1 UR LLANO V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01481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9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28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.97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02021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73.07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5.2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.28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05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3.07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